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D25E8" w14:textId="3D16FB92" w:rsidR="0041588C" w:rsidRDefault="00B237B6"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5017D037" wp14:editId="1DBFECF7">
            <wp:extent cx="5400040" cy="8242300"/>
            <wp:effectExtent l="0" t="0" r="0" b="6350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00419-WA000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D89F" w14:textId="77777777" w:rsidR="00B237B6" w:rsidRDefault="00B237B6"/>
    <w:p w14:paraId="01358621" w14:textId="70754601" w:rsidR="00B237B6" w:rsidRDefault="00B237B6" w:rsidP="00491DF8">
      <w:pPr>
        <w:jc w:val="both"/>
      </w:pPr>
      <w:r>
        <w:lastRenderedPageBreak/>
        <w:t xml:space="preserve">Chicos y chicas, espero que </w:t>
      </w:r>
      <w:r w:rsidR="006076CA">
        <w:t xml:space="preserve">todos y todas junto con vuestras familias estéis bien. Os echo mucho de menos y tengo muchas ganas de </w:t>
      </w:r>
      <w:r w:rsidR="00A23A28">
        <w:t xml:space="preserve">volver a veros a todos y todas jugando en </w:t>
      </w:r>
      <w:r w:rsidR="006076CA">
        <w:t xml:space="preserve">nuestra maravillosa </w:t>
      </w:r>
      <w:r w:rsidR="00A23A28">
        <w:t>pista</w:t>
      </w:r>
      <w:r w:rsidR="00491DF8">
        <w:t>,</w:t>
      </w:r>
      <w:r w:rsidR="00A23A28">
        <w:t xml:space="preserve"> </w:t>
      </w:r>
      <w:r w:rsidR="006076CA">
        <w:t>pero todavía tenemos que esperar un poco y tener paciencia.</w:t>
      </w:r>
    </w:p>
    <w:p w14:paraId="7A512A27" w14:textId="6BB9F2F9" w:rsidR="00B237B6" w:rsidRDefault="00B237B6" w:rsidP="00491DF8">
      <w:pPr>
        <w:jc w:val="both"/>
      </w:pPr>
      <w:r>
        <w:t>Os dejo este juego de mesa</w:t>
      </w:r>
      <w:r w:rsidR="00FE3DCA">
        <w:t xml:space="preserve"> “LA OCA </w:t>
      </w:r>
      <w:r w:rsidR="00491DF8">
        <w:t xml:space="preserve">“, </w:t>
      </w:r>
      <w:r w:rsidR="00FE3DCA">
        <w:t>al</w:t>
      </w:r>
      <w:r>
        <w:t xml:space="preserve"> que seguro ya habréis jugado muchas veces con vuestras familias. Para hacerlo un poco diferente en cada una de las casillas tenemos actividades </w:t>
      </w:r>
      <w:r w:rsidR="00963805">
        <w:t>físicas que nos harán pasar un rato divertido a la vez que nos ponemos en forma.</w:t>
      </w:r>
    </w:p>
    <w:p w14:paraId="599EE26F" w14:textId="3B0C2E8E" w:rsidR="00963805" w:rsidRDefault="00963805" w:rsidP="00491DF8">
      <w:pPr>
        <w:jc w:val="both"/>
      </w:pPr>
      <w:r>
        <w:t>Podéis fabricaros primero la oca, así hacemos manualidades. Si estamos muy aburridos las podemos fabricar más bonitas haciendo los círculos si queremos con cartulina de diferentes colores o en grande y después pegarlos en un cartón que tengamos de una caja para poder utilizarlo muchos días. De todas formas</w:t>
      </w:r>
      <w:r w:rsidR="00A23A28">
        <w:t>,</w:t>
      </w:r>
      <w:r>
        <w:t xml:space="preserve"> sólo son sugerencias lo que hagáis siempre estará bien.</w:t>
      </w:r>
    </w:p>
    <w:p w14:paraId="60B30DDD" w14:textId="608959A6" w:rsidR="00963805" w:rsidRDefault="00963805" w:rsidP="00491DF8">
      <w:pPr>
        <w:jc w:val="both"/>
      </w:pPr>
      <w:r>
        <w:t>Espero que os guste y os lo paséis genial. Un beso</w:t>
      </w:r>
      <w:r w:rsidR="003429E1">
        <w:t xml:space="preserve"> virtual</w:t>
      </w:r>
      <w:r>
        <w:t xml:space="preserve"> para todos y todas y por supuesto para vuestras familias.</w:t>
      </w:r>
    </w:p>
    <w:p w14:paraId="1DE45A88" w14:textId="554BB2A4" w:rsidR="00FE3DCA" w:rsidRDefault="00FE3DCA" w:rsidP="00491DF8">
      <w:pPr>
        <w:jc w:val="both"/>
      </w:pPr>
      <w:r>
        <w:t xml:space="preserve">                                      Ana</w:t>
      </w:r>
    </w:p>
    <w:p w14:paraId="54111551" w14:textId="2E6BB92A" w:rsidR="006076CA" w:rsidRDefault="006076CA" w:rsidP="00491DF8">
      <w:pPr>
        <w:jc w:val="both"/>
      </w:pPr>
    </w:p>
    <w:p w14:paraId="68EBE5AE" w14:textId="050375A8" w:rsidR="006076CA" w:rsidRPr="00A23A28" w:rsidRDefault="006076CA" w:rsidP="00491DF8">
      <w:pPr>
        <w:jc w:val="both"/>
        <w:rPr>
          <w:b/>
          <w:bCs/>
          <w:sz w:val="32"/>
          <w:szCs w:val="32"/>
        </w:rPr>
      </w:pPr>
      <w:r w:rsidRPr="00A23A28">
        <w:rPr>
          <w:b/>
          <w:bCs/>
          <w:sz w:val="32"/>
          <w:szCs w:val="32"/>
        </w:rPr>
        <w:t xml:space="preserve"> ¡Ya va quedando menos, entre todos</w:t>
      </w:r>
      <w:r w:rsidR="003429E1">
        <w:rPr>
          <w:b/>
          <w:bCs/>
          <w:sz w:val="32"/>
          <w:szCs w:val="32"/>
        </w:rPr>
        <w:t xml:space="preserve"> y todas</w:t>
      </w:r>
      <w:r w:rsidRPr="00A23A28">
        <w:rPr>
          <w:b/>
          <w:bCs/>
          <w:sz w:val="32"/>
          <w:szCs w:val="32"/>
        </w:rPr>
        <w:t xml:space="preserve"> podemos!</w:t>
      </w:r>
    </w:p>
    <w:p w14:paraId="75AB59F2" w14:textId="77777777" w:rsidR="006076CA" w:rsidRDefault="006076CA" w:rsidP="00491DF8">
      <w:pPr>
        <w:jc w:val="both"/>
      </w:pPr>
    </w:p>
    <w:sectPr w:rsidR="006076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CC"/>
    <w:rsid w:val="00035DCC"/>
    <w:rsid w:val="003429E1"/>
    <w:rsid w:val="00491DF8"/>
    <w:rsid w:val="006076CA"/>
    <w:rsid w:val="00716B3E"/>
    <w:rsid w:val="007570A1"/>
    <w:rsid w:val="00963805"/>
    <w:rsid w:val="009F766F"/>
    <w:rsid w:val="00A23A28"/>
    <w:rsid w:val="00B237B6"/>
    <w:rsid w:val="00FE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8543"/>
  <w15:chartTrackingRefBased/>
  <w15:docId w15:val="{878BEBFB-C488-4574-8317-869C06B0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304F-8984-4854-B6E5-5061B33E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arbacil Lozano</dc:creator>
  <cp:keywords/>
  <dc:description/>
  <cp:lastModifiedBy>Tere</cp:lastModifiedBy>
  <cp:revision>6</cp:revision>
  <dcterms:created xsi:type="dcterms:W3CDTF">2020-04-19T11:59:00Z</dcterms:created>
  <dcterms:modified xsi:type="dcterms:W3CDTF">2020-04-22T09:31:00Z</dcterms:modified>
</cp:coreProperties>
</file>